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63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5.2018</w:t>
      </w:r>
    </w:p>
    <w:p w:rsidR="009B4271" w:rsidRPr="00AF318E" w:rsidRDefault="00C92D3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92D3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AVAL projekt v. o. 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lárova 420/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919485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919485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33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8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17 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zajištění prodloužení ÚR na akci "Havarijní zdroj vody pro město Plzeň" dle níže uvedené specifikace: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zajištění 3x paré PD pro územní řízení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kompletní projednání zpracované PD s dotčenými orgány státní správy a správci sítí v úrovni pro ÚR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zajištění podání žádosti o vydání prodloužení ÚR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D24FD" w:rsidRDefault="00C92D3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D24FD">
        <w:br w:type="page"/>
      </w:r>
    </w:p>
    <w:p w:rsidR="005D24FD" w:rsidRDefault="005D24FD">
      <w:r>
        <w:lastRenderedPageBreak/>
        <w:t xml:space="preserve">Datum potvrzení objednávky dodavatelem:  </w:t>
      </w:r>
      <w:r w:rsidR="00227D24">
        <w:t>11.5.2018</w:t>
      </w:r>
    </w:p>
    <w:p w:rsidR="005D24FD" w:rsidRDefault="005D24FD">
      <w:r>
        <w:t>Potvrzení objednávky:</w:t>
      </w:r>
    </w:p>
    <w:p w:rsidR="00227D24" w:rsidRDefault="00227D24">
      <w:r>
        <w:t>v příloze Vám zasílám námi potvrzenou objednávku</w:t>
      </w:r>
    </w:p>
    <w:p w:rsidR="00227D24" w:rsidRDefault="00227D24">
      <w:r>
        <w:t>ve věci prodloužení UR na akci „Havarijní zdroj…“.</w:t>
      </w:r>
    </w:p>
    <w:p w:rsidR="00227D24" w:rsidRDefault="00227D24"/>
    <w:p w:rsidR="00227D24" w:rsidRDefault="00227D24"/>
    <w:p w:rsidR="00227D24" w:rsidRDefault="00227D24">
      <w:r>
        <w:t>S pozdravem</w:t>
      </w:r>
    </w:p>
    <w:p w:rsidR="00227D24" w:rsidRDefault="00227D24"/>
    <w:p w:rsidR="00227D24" w:rsidRDefault="00227D24">
      <w:bookmarkStart w:id="0" w:name="_GoBack"/>
      <w:bookmarkEnd w:id="0"/>
      <w:r>
        <w:t>RAVAL projekt v.o.s., Kollárova 24, 301 00 Plzeň</w:t>
      </w:r>
    </w:p>
    <w:p w:rsidR="00227D24" w:rsidRDefault="00227D24"/>
    <w:p w:rsidR="005D24FD" w:rsidRDefault="005D24FD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D3C" w:rsidRDefault="00C92D3C" w:rsidP="000071C6">
      <w:pPr>
        <w:spacing w:after="0" w:line="240" w:lineRule="auto"/>
      </w:pPr>
      <w:r>
        <w:separator/>
      </w:r>
    </w:p>
  </w:endnote>
  <w:endnote w:type="continuationSeparator" w:id="0">
    <w:p w:rsidR="00C92D3C" w:rsidRDefault="00C92D3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97A90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D3C" w:rsidRDefault="00C92D3C" w:rsidP="000071C6">
      <w:pPr>
        <w:spacing w:after="0" w:line="240" w:lineRule="auto"/>
      </w:pPr>
      <w:r>
        <w:separator/>
      </w:r>
    </w:p>
  </w:footnote>
  <w:footnote w:type="continuationSeparator" w:id="0">
    <w:p w:rsidR="00C92D3C" w:rsidRDefault="00C92D3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97A90"/>
    <w:rsid w:val="000D0EC7"/>
    <w:rsid w:val="00154F65"/>
    <w:rsid w:val="0016107E"/>
    <w:rsid w:val="001D56B5"/>
    <w:rsid w:val="001E49B5"/>
    <w:rsid w:val="00227D24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D24FD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92D3C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B078327F-45A3-4A53-AFAC-72C682C9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52AB-3930-4B8D-BA5A-BCB1213A92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0E219-9574-476E-AFFA-A6265C8B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74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NAJDR Vladimír</dc:creator>
  <cp:keywords/>
  <dc:description/>
  <cp:lastModifiedBy>KAŠPAROVÁ Štěpánka</cp:lastModifiedBy>
  <cp:revision>3</cp:revision>
  <cp:lastPrinted>2017-04-21T08:32:00Z</cp:lastPrinted>
  <dcterms:created xsi:type="dcterms:W3CDTF">2018-05-15T09:01:00Z</dcterms:created>
  <dcterms:modified xsi:type="dcterms:W3CDTF">2018-05-15T10:02:00Z</dcterms:modified>
</cp:coreProperties>
</file>